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819" w:rsidRPr="005F58DE" w:rsidRDefault="00561819" w:rsidP="00561819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228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561819" w:rsidRPr="005F58DE" w:rsidTr="00E41B56">
        <w:trPr>
          <w:trHeight w:val="20"/>
        </w:trPr>
        <w:tc>
          <w:tcPr>
            <w:tcW w:w="4253" w:type="dxa"/>
            <w:shd w:val="clear" w:color="auto" w:fill="auto"/>
          </w:tcPr>
          <w:p w:rsidR="00561819" w:rsidRPr="005F58DE" w:rsidRDefault="00561819" w:rsidP="00E41B56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00E7A45988D44036AD3886EE4B6DF7B1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561819" w:rsidRPr="005F58DE" w:rsidRDefault="00561819" w:rsidP="00E41B56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561819" w:rsidRPr="00E8347E" w:rsidRDefault="003A2B03" w:rsidP="00E41B56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5.02.2021</w:t>
            </w:r>
          </w:p>
        </w:tc>
      </w:tr>
    </w:tbl>
    <w:p w:rsidR="00561819" w:rsidRPr="005F58DE" w:rsidRDefault="00561819" w:rsidP="00561819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Резисторы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561819" w:rsidRPr="005F58DE" w:rsidRDefault="00561819" w:rsidP="00561819">
      <w:pPr>
        <w:pStyle w:val="aff0"/>
        <w:tabs>
          <w:tab w:val="left" w:pos="2977"/>
          <w:tab w:val="left" w:pos="3544"/>
        </w:tabs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228</w:t>
      </w:r>
      <w:r>
        <w:rPr>
          <w:rFonts w:ascii="Times New Roman" w:hAnsi="Times New Roman"/>
          <w:sz w:val="20"/>
          <w:szCs w:val="20"/>
        </w:rPr>
        <w:t>.</w:t>
      </w:r>
    </w:p>
    <w:p w:rsidR="00561819" w:rsidRPr="005F58DE" w:rsidRDefault="00561819" w:rsidP="00561819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561819" w:rsidRPr="005F58DE" w:rsidRDefault="00561819" w:rsidP="0056181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228. Поставка товара: Резисторы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561819" w:rsidRPr="005C54DA" w:rsidRDefault="00561819" w:rsidP="0056181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204 213,24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Двести четыре тысячи двести тринадцать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561819" w:rsidRDefault="00561819" w:rsidP="0056181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42D9EA3339104FACABC56F57FEA5F524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561819" w:rsidRPr="00E8347E" w:rsidRDefault="00561819" w:rsidP="0056181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E8347E">
        <w:rPr>
          <w:rFonts w:ascii="Times New Roman" w:hAnsi="Times New Roman"/>
          <w:sz w:val="20"/>
          <w:szCs w:val="20"/>
        </w:rPr>
        <w:t xml:space="preserve">Срок исполнения договора: до </w:t>
      </w:r>
      <w:r>
        <w:rPr>
          <w:rFonts w:ascii="Times New Roman" w:hAnsi="Times New Roman"/>
          <w:color w:val="000099"/>
          <w:sz w:val="20"/>
          <w:szCs w:val="20"/>
        </w:rPr>
        <w:t>31.05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561819" w:rsidRPr="005F58DE" w:rsidRDefault="00561819" w:rsidP="00561819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3A2B03">
        <w:rPr>
          <w:rFonts w:ascii="Times New Roman" w:hAnsi="Times New Roman"/>
          <w:sz w:val="20"/>
          <w:szCs w:val="20"/>
        </w:rPr>
        <w:t>15.02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18DAC179BC2C46AD9BD456859123E8B5"/>
          </w:placeholder>
          <w:text/>
        </w:sdtPr>
        <w:sdtEndPr>
          <w:rPr>
            <w:rStyle w:val="a4"/>
            <w:b/>
          </w:rPr>
        </w:sdtEndPr>
        <w:sdtContent>
          <w:r w:rsidR="003A2B03">
            <w:rPr>
              <w:rStyle w:val="42"/>
              <w:rFonts w:ascii="Times New Roman" w:hAnsi="Times New Roman"/>
              <w:sz w:val="20"/>
              <w:szCs w:val="20"/>
            </w:rPr>
            <w:t xml:space="preserve"> 09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2BC4476E2B4340F9A53C07122C860F29"/>
          </w:placeholder>
          <w:text/>
        </w:sdtPr>
        <w:sdtEndPr>
          <w:rPr>
            <w:rStyle w:val="a4"/>
            <w:b/>
          </w:rPr>
        </w:sdtEndPr>
        <w:sdtContent>
          <w:r w:rsidR="003A2B03"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561819" w:rsidRPr="005F58DE" w:rsidRDefault="00561819" w:rsidP="00561819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76A70F686F854FCDB91C642EBADB29C2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5DC4368BD2304EB7A8AAF88ECBF98B92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7E4C7AC183844B8B857FAD4907E68B9A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D7915CF3F2AC44D38066F3599A51C238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0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154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415C8EE235984B489C75B7DC096880C6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B3A267A4751E4A259D5BDAF69EBBD435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54EE77627C2A43B58DFB2048E309E3BB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79F0A2EA86524C159A288B862BCB5FBB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561819" w:rsidRPr="005F58DE" w:rsidRDefault="00561819" w:rsidP="00561819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F6BC5B1CDA9C4A1280FC54324C9729D2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561819" w:rsidRPr="005F58DE" w:rsidRDefault="00561819" w:rsidP="00561819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561819" w:rsidRPr="005F58DE" w:rsidRDefault="00561819" w:rsidP="00561819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561819" w:rsidRPr="005F58DE" w:rsidRDefault="00561819" w:rsidP="00561819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561819" w:rsidRPr="005F58DE" w:rsidRDefault="00561819" w:rsidP="005618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561819" w:rsidRPr="005F58DE" w:rsidRDefault="00561819" w:rsidP="005618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561819" w:rsidRPr="007763A8" w:rsidRDefault="00561819" w:rsidP="005618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bookmarkStart w:id="0" w:name="_GoBack"/>
      <w:bookmarkEnd w:id="0"/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 w:rsidR="003A2B03">
        <w:rPr>
          <w:rFonts w:ascii="Times New Roman" w:hAnsi="Times New Roman"/>
          <w:color w:val="000099"/>
          <w:sz w:val="20"/>
          <w:szCs w:val="20"/>
        </w:rPr>
        <w:t>11-2019</w:t>
      </w:r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561819" w:rsidRPr="003A2B03" w:rsidRDefault="00C53BF5" w:rsidP="005618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664272100"/>
          <w:placeholder>
            <w:docPart w:val="C66ACEC2507E499E905A8A31743D6079"/>
          </w:placeholder>
        </w:sdtPr>
        <w:sdtEndPr/>
        <w:sdtContent>
          <w:proofErr w:type="gramStart"/>
          <w:r w:rsidR="00561819" w:rsidRPr="003A2B03">
            <w:rPr>
              <w:rFonts w:ascii="Times New Roman" w:hAnsi="Times New Roman"/>
              <w:sz w:val="20"/>
              <w:szCs w:val="20"/>
            </w:rPr>
            <w:t>Заключается договор в целях обеспечения производства российских вооружения и военной техники в рамках ГОЗ с единственным производителем продукции, определенным Межотраслевым ограничительным перечнем, утвержденным Министерством обороны Российской Федерации, и / или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.</w:t>
          </w:r>
        </w:sdtContent>
      </w:sdt>
      <w:proofErr w:type="gramEnd"/>
    </w:p>
    <w:p w:rsidR="00561819" w:rsidRPr="005F58DE" w:rsidRDefault="00561819" w:rsidP="005618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561819" w:rsidRPr="005F58DE" w:rsidRDefault="00561819" w:rsidP="00561819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561819" w:rsidRPr="005F58DE" w:rsidRDefault="00561819" w:rsidP="00561819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Резисторы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204 213,24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Двести четыре тысячи двести тринадцать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исполнения договора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1.05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561819" w:rsidRPr="005F58DE" w:rsidRDefault="00561819" w:rsidP="00561819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561819" w:rsidRPr="005F58DE" w:rsidRDefault="00561819" w:rsidP="00561819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561819" w:rsidRPr="005F58DE" w:rsidRDefault="00561819" w:rsidP="00561819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E7CD80BDD04F4E5FA260AE847405A958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561819" w:rsidRPr="005F58DE" w:rsidRDefault="00561819" w:rsidP="00561819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12BA6CFFCF014B3AA854704161B07B17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561819" w:rsidRPr="005F58DE" w:rsidRDefault="00561819" w:rsidP="00561819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2B51323C81054CA0822EFDE10B29EE13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561819" w:rsidRPr="005F58DE" w:rsidTr="00E41B56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561819" w:rsidRPr="005F58DE" w:rsidRDefault="00561819" w:rsidP="00E41B56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61819" w:rsidRPr="005F58DE" w:rsidRDefault="00561819" w:rsidP="00E41B5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1819" w:rsidRPr="005F58DE" w:rsidRDefault="00561819" w:rsidP="00E41B5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61819" w:rsidRPr="005F58DE" w:rsidRDefault="00561819" w:rsidP="00E41B5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561819" w:rsidRPr="005F58DE" w:rsidRDefault="00561819" w:rsidP="00E41B5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E2D77DF32C374B6DAEBEECE8775A614A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Д.В. Жук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561819" w:rsidRPr="005F58DE" w:rsidTr="00E41B56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561819" w:rsidRPr="005F58DE" w:rsidRDefault="00561819" w:rsidP="00E41B56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61819" w:rsidRPr="005F58DE" w:rsidRDefault="00561819" w:rsidP="00E41B5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61819" w:rsidRPr="005F58DE" w:rsidRDefault="00561819" w:rsidP="00E41B5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61819" w:rsidRPr="005F58DE" w:rsidRDefault="00561819" w:rsidP="00E41B5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561819" w:rsidRPr="005F58DE" w:rsidRDefault="00561819" w:rsidP="00E41B5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8E652D42C7174B34B7DD407B0E668527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М. Кощее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561819" w:rsidRPr="005F58DE" w:rsidRDefault="00561819" w:rsidP="00561819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561819" w:rsidRDefault="001947E4" w:rsidP="00561819"/>
    <w:sectPr w:rsidR="001947E4" w:rsidRPr="00561819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19" w:rsidRDefault="00561819">
      <w:r>
        <w:separator/>
      </w:r>
    </w:p>
  </w:endnote>
  <w:endnote w:type="continuationSeparator" w:id="0">
    <w:p w:rsidR="00561819" w:rsidRDefault="0056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C53BF5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19" w:rsidRDefault="00561819">
      <w:r>
        <w:separator/>
      </w:r>
    </w:p>
  </w:footnote>
  <w:footnote w:type="continuationSeparator" w:id="0">
    <w:p w:rsidR="00561819" w:rsidRDefault="00561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3A9CE812"/>
    <w:lvl w:ilvl="0" w:tplc="909C121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03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1819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439E"/>
    <w:rsid w:val="00835787"/>
    <w:rsid w:val="00835FE4"/>
    <w:rsid w:val="008367D7"/>
    <w:rsid w:val="00841007"/>
    <w:rsid w:val="00843653"/>
    <w:rsid w:val="00844672"/>
    <w:rsid w:val="00845A2B"/>
    <w:rsid w:val="00846408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3BF5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E7A45988D44036AD3886EE4B6DF7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4CD04-126C-4FAD-9E68-C3348AFD4816}"/>
      </w:docPartPr>
      <w:docPartBody>
        <w:p w:rsidR="004F7783" w:rsidRDefault="002A236A" w:rsidP="002A236A">
          <w:pPr>
            <w:pStyle w:val="00E7A45988D44036AD3886EE4B6DF7B1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2D9EA3339104FACABC56F57FEA5F5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F89C6-276D-4307-A1CF-730AB0DE047D}"/>
      </w:docPartPr>
      <w:docPartBody>
        <w:p w:rsidR="004F7783" w:rsidRDefault="002A236A" w:rsidP="002A236A">
          <w:pPr>
            <w:pStyle w:val="42D9EA3339104FACABC56F57FEA5F524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18DAC179BC2C46AD9BD456859123E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6FB49E-5C6F-4F3F-A119-FE860DE4E9FD}"/>
      </w:docPartPr>
      <w:docPartBody>
        <w:p w:rsidR="004F7783" w:rsidRDefault="002A236A" w:rsidP="002A236A">
          <w:pPr>
            <w:pStyle w:val="18DAC179BC2C46AD9BD456859123E8B5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2BC4476E2B4340F9A53C07122C860F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15CAF-765B-44EB-8978-87BFB5EDFA6F}"/>
      </w:docPartPr>
      <w:docPartBody>
        <w:p w:rsidR="004F7783" w:rsidRDefault="002A236A" w:rsidP="002A236A">
          <w:pPr>
            <w:pStyle w:val="2BC4476E2B4340F9A53C07122C860F29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6A70F686F854FCDB91C642EBADB29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0BCFB1-9785-42D2-A70B-3CF2B84F1A36}"/>
      </w:docPartPr>
      <w:docPartBody>
        <w:p w:rsidR="004F7783" w:rsidRDefault="002A236A" w:rsidP="002A236A">
          <w:pPr>
            <w:pStyle w:val="76A70F686F854FCDB91C642EBADB29C2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5DC4368BD2304EB7A8AAF88ECBF98B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330F87-61C6-42A8-A668-C8395181385F}"/>
      </w:docPartPr>
      <w:docPartBody>
        <w:p w:rsidR="004F7783" w:rsidRDefault="002A236A" w:rsidP="002A236A">
          <w:pPr>
            <w:pStyle w:val="5DC4368BD2304EB7A8AAF88ECBF98B92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7E4C7AC183844B8B857FAD4907E68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73CA1-EE37-44C9-A795-0116028B263A}"/>
      </w:docPartPr>
      <w:docPartBody>
        <w:p w:rsidR="004F7783" w:rsidRDefault="002A236A" w:rsidP="002A236A">
          <w:pPr>
            <w:pStyle w:val="7E4C7AC183844B8B857FAD4907E68B9A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D7915CF3F2AC44D38066F3599A51C2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AC566D-39CD-4240-9940-18E1ADC8797A}"/>
      </w:docPartPr>
      <w:docPartBody>
        <w:p w:rsidR="004F7783" w:rsidRDefault="002A236A" w:rsidP="002A236A">
          <w:pPr>
            <w:pStyle w:val="D7915CF3F2AC44D38066F3599A51C238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415C8EE235984B489C75B7DC096880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79B7B-202A-4354-97E2-A0331D8C9465}"/>
      </w:docPartPr>
      <w:docPartBody>
        <w:p w:rsidR="004F7783" w:rsidRDefault="002A236A" w:rsidP="002A236A">
          <w:pPr>
            <w:pStyle w:val="415C8EE235984B489C75B7DC096880C6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B3A267A4751E4A259D5BDAF69EBBD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83AD40-B36A-440A-B99A-1A535459376E}"/>
      </w:docPartPr>
      <w:docPartBody>
        <w:p w:rsidR="004F7783" w:rsidRDefault="002A236A" w:rsidP="002A236A">
          <w:pPr>
            <w:pStyle w:val="B3A267A4751E4A259D5BDAF69EBBD435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54EE77627C2A43B58DFB2048E309E3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B52444-253C-4372-ADE8-BEE7CF5524B3}"/>
      </w:docPartPr>
      <w:docPartBody>
        <w:p w:rsidR="004F7783" w:rsidRDefault="002A236A" w:rsidP="002A236A">
          <w:pPr>
            <w:pStyle w:val="54EE77627C2A43B58DFB2048E309E3BB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79F0A2EA86524C159A288B862BCB5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8DCA8-10E9-4948-B978-BE40C957447F}"/>
      </w:docPartPr>
      <w:docPartBody>
        <w:p w:rsidR="004F7783" w:rsidRDefault="002A236A" w:rsidP="002A236A">
          <w:pPr>
            <w:pStyle w:val="79F0A2EA86524C159A288B862BCB5FBB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F6BC5B1CDA9C4A1280FC54324C9729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82C21A-A741-4303-B706-1EBDD7DBA7EA}"/>
      </w:docPartPr>
      <w:docPartBody>
        <w:p w:rsidR="004F7783" w:rsidRDefault="002A236A" w:rsidP="002A236A">
          <w:pPr>
            <w:pStyle w:val="F6BC5B1CDA9C4A1280FC54324C9729D2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C66ACEC2507E499E905A8A31743D60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F0260F-AA05-4585-B119-8E23FAB9DB26}"/>
      </w:docPartPr>
      <w:docPartBody>
        <w:p w:rsidR="004F7783" w:rsidRDefault="002A236A" w:rsidP="002A236A">
          <w:pPr>
            <w:pStyle w:val="C66ACEC2507E499E905A8A31743D6079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CD80BDD04F4E5FA260AE847405A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140C9-7D99-425B-B150-4DAB90C42A06}"/>
      </w:docPartPr>
      <w:docPartBody>
        <w:p w:rsidR="004F7783" w:rsidRDefault="002A236A" w:rsidP="002A236A">
          <w:pPr>
            <w:pStyle w:val="E7CD80BDD04F4E5FA260AE847405A958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12BA6CFFCF014B3AA854704161B07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8B23B-04F1-4666-AA4A-B543A0FCD954}"/>
      </w:docPartPr>
      <w:docPartBody>
        <w:p w:rsidR="004F7783" w:rsidRDefault="002A236A" w:rsidP="002A236A">
          <w:pPr>
            <w:pStyle w:val="12BA6CFFCF014B3AA854704161B07B17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2B51323C81054CA0822EFDE10B29E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A993B-C8C8-470B-8A4F-6C6FA1626B48}"/>
      </w:docPartPr>
      <w:docPartBody>
        <w:p w:rsidR="004F7783" w:rsidRDefault="002A236A" w:rsidP="002A236A">
          <w:pPr>
            <w:pStyle w:val="2B51323C81054CA0822EFDE10B29EE13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E2D77DF32C374B6DAEBEECE8775A61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BCC09-57CA-4495-9B18-438AC0B57CB4}"/>
      </w:docPartPr>
      <w:docPartBody>
        <w:p w:rsidR="004F7783" w:rsidRDefault="002A236A" w:rsidP="002A236A">
          <w:pPr>
            <w:pStyle w:val="E2D77DF32C374B6DAEBEECE8775A614A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E652D42C7174B34B7DD407B0E6685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4D8E99-7F96-4E93-BA16-8224469EE194}"/>
      </w:docPartPr>
      <w:docPartBody>
        <w:p w:rsidR="004F7783" w:rsidRDefault="002A236A" w:rsidP="002A236A">
          <w:pPr>
            <w:pStyle w:val="8E652D42C7174B34B7DD407B0E668527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6A" w:rsidRDefault="002A236A">
      <w:pPr>
        <w:spacing w:after="0" w:line="240" w:lineRule="auto"/>
      </w:pPr>
      <w:r>
        <w:separator/>
      </w:r>
    </w:p>
  </w:endnote>
  <w:endnote w:type="continuationSeparator" w:id="0">
    <w:p w:rsidR="002A236A" w:rsidRDefault="002A236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6A" w:rsidRDefault="002A236A">
      <w:pPr>
        <w:spacing w:after="0" w:line="240" w:lineRule="auto"/>
      </w:pPr>
      <w:r>
        <w:separator/>
      </w:r>
    </w:p>
  </w:footnote>
  <w:footnote w:type="continuationSeparator" w:id="0">
    <w:p w:rsidR="002A236A" w:rsidRDefault="002A236A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236A"/>
    <w:rsid w:val="002A3578"/>
    <w:rsid w:val="00374A7D"/>
    <w:rsid w:val="003A2068"/>
    <w:rsid w:val="003B4C23"/>
    <w:rsid w:val="004D285D"/>
    <w:rsid w:val="004F1D16"/>
    <w:rsid w:val="004F7783"/>
    <w:rsid w:val="00570B7C"/>
    <w:rsid w:val="006B5345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2A236A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00E7A45988D44036AD3886EE4B6DF7B1">
    <w:name w:val="00E7A45988D44036AD3886EE4B6DF7B1"/>
    <w:rsid w:val="002A236A"/>
  </w:style>
  <w:style w:type="paragraph" w:customStyle="1" w:styleId="42D9EA3339104FACABC56F57FEA5F524">
    <w:name w:val="42D9EA3339104FACABC56F57FEA5F524"/>
    <w:rsid w:val="002A236A"/>
  </w:style>
  <w:style w:type="paragraph" w:customStyle="1" w:styleId="18DAC179BC2C46AD9BD456859123E8B5">
    <w:name w:val="18DAC179BC2C46AD9BD456859123E8B5"/>
    <w:rsid w:val="002A236A"/>
  </w:style>
  <w:style w:type="paragraph" w:customStyle="1" w:styleId="2BC4476E2B4340F9A53C07122C860F29">
    <w:name w:val="2BC4476E2B4340F9A53C07122C860F29"/>
    <w:rsid w:val="002A236A"/>
  </w:style>
  <w:style w:type="paragraph" w:customStyle="1" w:styleId="76A70F686F854FCDB91C642EBADB29C2">
    <w:name w:val="76A70F686F854FCDB91C642EBADB29C2"/>
    <w:rsid w:val="002A236A"/>
  </w:style>
  <w:style w:type="paragraph" w:customStyle="1" w:styleId="5DC4368BD2304EB7A8AAF88ECBF98B92">
    <w:name w:val="5DC4368BD2304EB7A8AAF88ECBF98B92"/>
    <w:rsid w:val="002A236A"/>
  </w:style>
  <w:style w:type="paragraph" w:customStyle="1" w:styleId="7E4C7AC183844B8B857FAD4907E68B9A">
    <w:name w:val="7E4C7AC183844B8B857FAD4907E68B9A"/>
    <w:rsid w:val="002A236A"/>
  </w:style>
  <w:style w:type="paragraph" w:customStyle="1" w:styleId="D7915CF3F2AC44D38066F3599A51C238">
    <w:name w:val="D7915CF3F2AC44D38066F3599A51C238"/>
    <w:rsid w:val="002A236A"/>
  </w:style>
  <w:style w:type="paragraph" w:customStyle="1" w:styleId="415C8EE235984B489C75B7DC096880C6">
    <w:name w:val="415C8EE235984B489C75B7DC096880C6"/>
    <w:rsid w:val="002A236A"/>
  </w:style>
  <w:style w:type="paragraph" w:customStyle="1" w:styleId="B3A267A4751E4A259D5BDAF69EBBD435">
    <w:name w:val="B3A267A4751E4A259D5BDAF69EBBD435"/>
    <w:rsid w:val="002A236A"/>
  </w:style>
  <w:style w:type="paragraph" w:customStyle="1" w:styleId="54EE77627C2A43B58DFB2048E309E3BB">
    <w:name w:val="54EE77627C2A43B58DFB2048E309E3BB"/>
    <w:rsid w:val="002A236A"/>
  </w:style>
  <w:style w:type="paragraph" w:customStyle="1" w:styleId="79F0A2EA86524C159A288B862BCB5FBB">
    <w:name w:val="79F0A2EA86524C159A288B862BCB5FBB"/>
    <w:rsid w:val="002A236A"/>
  </w:style>
  <w:style w:type="paragraph" w:customStyle="1" w:styleId="F6BC5B1CDA9C4A1280FC54324C9729D2">
    <w:name w:val="F6BC5B1CDA9C4A1280FC54324C9729D2"/>
    <w:rsid w:val="002A236A"/>
  </w:style>
  <w:style w:type="paragraph" w:customStyle="1" w:styleId="C66ACEC2507E499E905A8A31743D6079">
    <w:name w:val="C66ACEC2507E499E905A8A31743D6079"/>
    <w:rsid w:val="002A236A"/>
  </w:style>
  <w:style w:type="paragraph" w:customStyle="1" w:styleId="E7CD80BDD04F4E5FA260AE847405A958">
    <w:name w:val="E7CD80BDD04F4E5FA260AE847405A958"/>
    <w:rsid w:val="002A236A"/>
  </w:style>
  <w:style w:type="paragraph" w:customStyle="1" w:styleId="12BA6CFFCF014B3AA854704161B07B17">
    <w:name w:val="12BA6CFFCF014B3AA854704161B07B17"/>
    <w:rsid w:val="002A236A"/>
  </w:style>
  <w:style w:type="paragraph" w:customStyle="1" w:styleId="2B51323C81054CA0822EFDE10B29EE13">
    <w:name w:val="2B51323C81054CA0822EFDE10B29EE13"/>
    <w:rsid w:val="002A236A"/>
  </w:style>
  <w:style w:type="paragraph" w:customStyle="1" w:styleId="E2D77DF32C374B6DAEBEECE8775A614A">
    <w:name w:val="E2D77DF32C374B6DAEBEECE8775A614A"/>
    <w:rsid w:val="002A236A"/>
  </w:style>
  <w:style w:type="paragraph" w:customStyle="1" w:styleId="8E652D42C7174B34B7DD407B0E668527">
    <w:name w:val="8E652D42C7174B34B7DD407B0E668527"/>
    <w:rsid w:val="002A23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4065-41DA-4416-996D-3DCE1EDB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345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922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4</cp:revision>
  <cp:lastPrinted>2021-02-12T06:12:00Z</cp:lastPrinted>
  <dcterms:created xsi:type="dcterms:W3CDTF">2021-02-11T06:06:00Z</dcterms:created>
  <dcterms:modified xsi:type="dcterms:W3CDTF">2021-02-12T06:13:00Z</dcterms:modified>
</cp:coreProperties>
</file>